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20 vom 14. Mai 2020</w:t>
      </w:r>
    </w:p>
    <w:p>
      <w:r>
        <w:t>GE Cour de justice, 2020-05-14, FR</w:t>
      </w:r>
    </w:p>
    <w:p>
      <w:r>
        <w:rPr>
          <w:b/>
        </w:rPr>
        <w:t xml:space="preserve">Quelle: </w:t>
      </w:r>
      <w:r>
        <w:t>https://mcp.opencaselaw.ch/entscheid/ge_gerichte_ATAS_575_2020</w:t>
      </w:r>
    </w:p>
    <w:p>
      <w:r>
        <w:t>FR: GE_GERICHTE ATAS/575/2020 du 14 mai 2020</w:t>
      </w:r>
    </w:p>
    <w:p>
      <w:r>
        <w:t>IT: GE_GERICHTE ATAS/575/2020 del 14 maggio 2020</w:t>
      </w:r>
    </w:p>
    <w:p>
      <w:pPr>
        <w:pStyle w:val="Heading2"/>
      </w:pPr>
      <w:r>
        <w:t>Erwägungen</w:t>
      </w:r>
    </w:p>
    <w:p>
      <w:r>
        <w:rPr>
          <w:b/>
        </w:rPr>
        <w:t>E. 12</w:t>
      </w:r>
    </w:p>
    <w:p>
      <w:r>
        <w:t>septembre 1985 [(LPA-GE - E 5 10)] ; Que selon l'art. 54 al. 1 let. c LPGA les décisions et les décisions sur opposition sont exécutoires lorsque l'effet suspensif attribué à une opposition ou à un recours a été retiré ;</w:t>
      </w:r>
    </w:p>
    <w:p>
      <w:r>
        <w:t>A/1688/2020 - 3/6 - Qu’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 que l'assureur peut, sur requête ou d'office, retirer l'effet suspensif ou rétablir l'effet suspensif retiré dans la décision ; qu’une telle requête doit être traitée sans délai (al. 2) ; Que la LPGA ne contient aucune disposition topique en matière d'effet suspensif ; que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 que l'art. 61 LPGA, qui règle la procédure de recours devant le tribunal cantonal des assurances, renvoie quant à lui à l'art. 1 al. 3 PA ; qu’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 que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 Que l'art. 55 al. 3 PA prévoit que l'autorité de recours ou son président peut restituer l'effet suspensif à un recours auquel l'autorité inférieure l'avait retiré; la demande de restitution de l'effet suspensif est traitée sans délai ; Que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 Que l'intérêt de la personne assurée à pouvoir continuer à bénéficier des prestations qu'elle percevait jusqu'alors n'est pas d'une importance décisive, tant qu'il n'y a pas lieu</w:t>
      </w:r>
    </w:p>
    <w:p>
      <w:r>
        <w:t>A/1688/2020 - 4/6 - d'admettre que, selon toute vraisemblance, elle l'emportera dans la cause principale ; que ne saurait à cet égard constituer un élément déterminant la situation matérielle difficile dans laquelle se trouve la personne assurée depuis la diminution ou la suppression des prestations ; qu’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qu’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 ; Qu’il résulte de l’art. 54 al. 1 let. c LPGA que le recours contre une décision a en principe un effet suspensif, à moins que cet effet ait été retiré dans la décision querellée ; Qu’en l’occurrence, l’effet suspensif au recours n'a pas été retiré dans la décision du</w:t>
      </w:r>
    </w:p>
    <w:p>
      <w:r>
        <w:rPr>
          <w:b/>
        </w:rPr>
        <w:t>E. 14</w:t>
      </w:r>
    </w:p>
    <w:p>
      <w:r>
        <w:t>mai 2020 ; Que le recours bénéficie dès lors de l’effet suspensif, de sorte que la requête en restitution de cet effet est sans objet ; Qu’ainsi, la demande visant à obtenir le rétablissement de l’effet suspensif est sans objet ; Que la requête de l’assuré tendant à l’octroi d’une demi-rente d’invalidité dès le 28 février 2018 pourrait être considérée comme une demande de mesures provisionnelles ; Que selon l'art. 56 PA, après le dépôt du recours, l'autorité saisie peut prendre d'autres mesures provisionnelles, d'office ou sur requête d'une partie, pour maintenir provisoirement intact un état de fait ou de droit ;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 que les principes développés à propos des art. 55 PA et 97 LAVS sont applicables par analogie dans le cadre de l'art. 56 PA (ATF 117 V 191 consid. 2b) ; qu’en particulier, l'autorité doit</w:t>
      </w:r>
    </w:p>
    <w:p>
      <w:r>
        <w:t>A/1688/2020 - 5/6 - procéder à une pesée des intérêts en présence ; que les mesures doivent être justifiées par un intérêt privé ou public prépondérant (BOVAY, op. cit. p. 414) ; Que les mesures provisionnelles ne sont ainsi légitimes, aux termes de la loi, que si elles s'avèrent nécessaires au maintien de l'état de fait ou à la sauvegarde des intérêts compromis ; qu’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Qu’en l'espèce, la question de savoir si l’assuré a droit ou non à l’octroi d’une demi- rente d’invalidité relève indiscutablement du droit de fond ; Que, partant, la requête en mesures provisionnelles, mal fondée, est rejetée.</w:t>
      </w:r>
    </w:p>
    <w:p>
      <w:r>
        <w:t>A/1688/2020 - 6/6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